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A3" w:rsidRPr="00EE7C24" w:rsidRDefault="00545DA3" w:rsidP="00A116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C24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930A08">
        <w:rPr>
          <w:rFonts w:ascii="Times New Roman" w:hAnsi="Times New Roman" w:cs="Times New Roman"/>
          <w:b/>
          <w:bCs/>
          <w:sz w:val="28"/>
          <w:szCs w:val="28"/>
        </w:rPr>
        <w:t>№ 3</w:t>
      </w:r>
      <w:bookmarkStart w:id="0" w:name="_GoBack"/>
      <w:bookmarkEnd w:id="0"/>
    </w:p>
    <w:p w:rsidR="00545DA3" w:rsidRPr="00EE7C24" w:rsidRDefault="00545DA3" w:rsidP="000A1BAF">
      <w:pPr>
        <w:rPr>
          <w:rFonts w:ascii="Times New Roman" w:hAnsi="Times New Roman" w:cs="Times New Roman"/>
          <w:sz w:val="28"/>
          <w:szCs w:val="28"/>
        </w:rPr>
      </w:pPr>
      <w:r w:rsidRPr="00EE7C24">
        <w:rPr>
          <w:rFonts w:ascii="Times New Roman" w:hAnsi="Times New Roman" w:cs="Times New Roman"/>
          <w:sz w:val="28"/>
          <w:szCs w:val="28"/>
        </w:rPr>
        <w:t>заседания антинаркотической комиссии МО «</w:t>
      </w:r>
      <w:proofErr w:type="spellStart"/>
      <w:r w:rsidRPr="00EE7C2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E7C2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45DA3" w:rsidRDefault="00545DA3" w:rsidP="00A1161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545DA3" w:rsidRPr="000A1BAF" w:rsidRDefault="00545DA3" w:rsidP="004945E9">
      <w:pPr>
        <w:pStyle w:val="a3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17 года    11.00                                                                                             конференц-зал</w:t>
      </w:r>
    </w:p>
    <w:p w:rsidR="00545DA3" w:rsidRPr="001F0A55" w:rsidRDefault="00545DA3" w:rsidP="004945E9">
      <w:pPr>
        <w:pStyle w:val="a3"/>
        <w:ind w:left="-540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Дмитров А.Л., заместитель </w:t>
      </w:r>
      <w:r w:rsidRPr="001F0A55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45DA3" w:rsidRPr="001F0A55" w:rsidRDefault="00545DA3" w:rsidP="004945E9">
      <w:pPr>
        <w:pStyle w:val="a3"/>
        <w:ind w:left="-540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>Пастухова С.А., секретарь АНК</w:t>
      </w:r>
    </w:p>
    <w:p w:rsidR="00545DA3" w:rsidRDefault="00545DA3" w:rsidP="004945E9">
      <w:pPr>
        <w:pStyle w:val="a3"/>
        <w:ind w:left="-540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>Присутствовали члены антинаркотической комиссии:</w:t>
      </w:r>
    </w:p>
    <w:p w:rsidR="00545DA3" w:rsidRDefault="00545DA3" w:rsidP="00732C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а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врентьевич-заместитель мэра по социальным вопросам</w:t>
      </w:r>
      <w:r w:rsidRPr="001F0A55">
        <w:rPr>
          <w:rFonts w:ascii="Times New Roman" w:hAnsi="Times New Roman" w:cs="Times New Roman"/>
          <w:sz w:val="28"/>
          <w:szCs w:val="28"/>
        </w:rPr>
        <w:t>;</w:t>
      </w:r>
    </w:p>
    <w:p w:rsidR="00545DA3" w:rsidRDefault="00545DA3" w:rsidP="00732C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 Николаевич-начальник</w:t>
      </w:r>
      <w:r w:rsidRPr="001F0A55">
        <w:rPr>
          <w:rFonts w:ascii="Times New Roman" w:hAnsi="Times New Roman" w:cs="Times New Roman"/>
          <w:sz w:val="28"/>
          <w:szCs w:val="28"/>
        </w:rPr>
        <w:t xml:space="preserve"> отдела по ФК, спорту и молодежной политике администрации района;</w:t>
      </w:r>
    </w:p>
    <w:p w:rsidR="00545DA3" w:rsidRPr="005734B5" w:rsidRDefault="00545DA3" w:rsidP="005734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B5">
        <w:rPr>
          <w:rFonts w:ascii="Times New Roman" w:hAnsi="Times New Roman" w:cs="Times New Roman"/>
          <w:sz w:val="28"/>
          <w:szCs w:val="28"/>
        </w:rPr>
        <w:t>Александрова Тамара Трофимовна, главный специалист отдела ФК, спорту и МП;</w:t>
      </w:r>
    </w:p>
    <w:p w:rsidR="00545DA3" w:rsidRPr="001F0A55" w:rsidRDefault="00545DA3" w:rsidP="00872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Романовн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F0A55">
        <w:rPr>
          <w:rFonts w:ascii="Times New Roman" w:hAnsi="Times New Roman" w:cs="Times New Roman"/>
          <w:sz w:val="28"/>
          <w:szCs w:val="28"/>
        </w:rPr>
        <w:t xml:space="preserve"> отдела культуры;</w:t>
      </w:r>
    </w:p>
    <w:p w:rsidR="00545DA3" w:rsidRPr="001F0A55" w:rsidRDefault="00545DA3" w:rsidP="00872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н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тонович</w:t>
      </w:r>
      <w:r w:rsidRPr="001F0A55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;</w:t>
      </w:r>
    </w:p>
    <w:p w:rsidR="00545DA3" w:rsidRPr="001F0A55" w:rsidRDefault="00545DA3" w:rsidP="00872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д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Борисович</w:t>
      </w:r>
      <w:r w:rsidRPr="001F0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 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45DA3" w:rsidRPr="001F0A55" w:rsidRDefault="00545DA3" w:rsidP="00A1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Хандархаев</w:t>
      </w:r>
      <w:proofErr w:type="spellEnd"/>
      <w:r w:rsidRPr="001F0A55">
        <w:rPr>
          <w:rFonts w:ascii="Times New Roman" w:hAnsi="Times New Roman" w:cs="Times New Roman"/>
          <w:sz w:val="28"/>
          <w:szCs w:val="28"/>
        </w:rPr>
        <w:t xml:space="preserve"> Альберт Иннокентьевич - начальник управления образования;</w:t>
      </w:r>
    </w:p>
    <w:p w:rsidR="00545DA3" w:rsidRPr="001F0A55" w:rsidRDefault="00545DA3" w:rsidP="00A1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Ефремова 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Росина</w:t>
      </w:r>
      <w:proofErr w:type="spellEnd"/>
      <w:r w:rsidRPr="001F0A55">
        <w:rPr>
          <w:rFonts w:ascii="Times New Roman" w:hAnsi="Times New Roman" w:cs="Times New Roman"/>
          <w:sz w:val="28"/>
          <w:szCs w:val="28"/>
        </w:rPr>
        <w:t xml:space="preserve"> Афанасьевна - главный редактор газеты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F0A55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545DA3" w:rsidRPr="001F0A55" w:rsidRDefault="00545DA3" w:rsidP="00732C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>Татарников Алексей Иванович – специалист отделения ФСБ России по Иркутской области  по У-ОБО;</w:t>
      </w:r>
    </w:p>
    <w:p w:rsidR="00545DA3" w:rsidRPr="001F0A55" w:rsidRDefault="00545DA3" w:rsidP="00732C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Морохоева</w:t>
      </w:r>
      <w:proofErr w:type="spellEnd"/>
      <w:r w:rsidRPr="001F0A55">
        <w:rPr>
          <w:rFonts w:ascii="Times New Roman" w:hAnsi="Times New Roman" w:cs="Times New Roman"/>
          <w:sz w:val="28"/>
          <w:szCs w:val="28"/>
        </w:rPr>
        <w:t xml:space="preserve"> Александра Петровна - начальник управления министерства социального развития, опеки и попечительства Иркутской области по 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ому</w:t>
      </w:r>
      <w:proofErr w:type="spellEnd"/>
      <w:r w:rsidRPr="001F0A55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545DA3" w:rsidRPr="001F0A55" w:rsidRDefault="00545DA3" w:rsidP="00872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Сергеевн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0A55">
        <w:rPr>
          <w:rFonts w:ascii="Times New Roman" w:hAnsi="Times New Roman" w:cs="Times New Roman"/>
          <w:sz w:val="28"/>
          <w:szCs w:val="28"/>
        </w:rPr>
        <w:t xml:space="preserve">й Усть-Ордынским психоневрологическим отделением </w:t>
      </w:r>
      <w:proofErr w:type="gramStart"/>
      <w:r w:rsidRPr="001F0A55"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 w:rsidRPr="001F0A55">
        <w:rPr>
          <w:rFonts w:ascii="Times New Roman" w:hAnsi="Times New Roman" w:cs="Times New Roman"/>
          <w:sz w:val="28"/>
          <w:szCs w:val="28"/>
        </w:rPr>
        <w:t xml:space="preserve"> ОПНД;</w:t>
      </w:r>
    </w:p>
    <w:p w:rsidR="00545DA3" w:rsidRPr="00975F03" w:rsidRDefault="00545DA3" w:rsidP="00BC6C3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Главы сельских поселений</w:t>
      </w:r>
      <w:r>
        <w:rPr>
          <w:rFonts w:ascii="Times New Roman" w:hAnsi="Times New Roman" w:cs="Times New Roman"/>
          <w:b/>
          <w:bCs/>
        </w:rPr>
        <w:t>:</w:t>
      </w:r>
    </w:p>
    <w:p w:rsidR="00545DA3" w:rsidRPr="00BC6C33" w:rsidRDefault="00545DA3" w:rsidP="00BC6C3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окентий Николаевич</w:t>
      </w:r>
      <w:r w:rsidRPr="00BC6C33">
        <w:rPr>
          <w:rFonts w:ascii="Times New Roman" w:hAnsi="Times New Roman" w:cs="Times New Roman"/>
          <w:sz w:val="28"/>
          <w:szCs w:val="28"/>
        </w:rPr>
        <w:t xml:space="preserve">, глава МО </w:t>
      </w:r>
      <w:proofErr w:type="spellStart"/>
      <w:r w:rsidRPr="00BC6C33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>»;</w:t>
      </w:r>
    </w:p>
    <w:p w:rsidR="00545DA3" w:rsidRPr="00BC6C33" w:rsidRDefault="00545DA3" w:rsidP="00BC6C3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C33">
        <w:rPr>
          <w:rFonts w:ascii="Times New Roman" w:hAnsi="Times New Roman" w:cs="Times New Roman"/>
          <w:sz w:val="28"/>
          <w:szCs w:val="28"/>
        </w:rPr>
        <w:t>Чернигов Александр Николаевич, глава МО «</w:t>
      </w:r>
      <w:proofErr w:type="spellStart"/>
      <w:r w:rsidRPr="00BC6C33"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>»</w:t>
      </w:r>
    </w:p>
    <w:p w:rsidR="00545DA3" w:rsidRPr="00BC6C33" w:rsidRDefault="00545DA3" w:rsidP="00BC6C3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6C33">
        <w:rPr>
          <w:rFonts w:ascii="Times New Roman" w:hAnsi="Times New Roman" w:cs="Times New Roman"/>
          <w:sz w:val="28"/>
          <w:szCs w:val="28"/>
        </w:rPr>
        <w:t>Хабитуев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 xml:space="preserve"> Владимир Гаврил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C33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BC6C33">
        <w:rPr>
          <w:rFonts w:ascii="Times New Roman" w:hAnsi="Times New Roman" w:cs="Times New Roman"/>
          <w:sz w:val="28"/>
          <w:szCs w:val="28"/>
        </w:rPr>
        <w:t>Олойское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>»</w:t>
      </w:r>
    </w:p>
    <w:p w:rsidR="00545DA3" w:rsidRDefault="00545DA3" w:rsidP="00BC6C3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6C33">
        <w:rPr>
          <w:rFonts w:ascii="Times New Roman" w:hAnsi="Times New Roman" w:cs="Times New Roman"/>
          <w:sz w:val="28"/>
          <w:szCs w:val="28"/>
        </w:rPr>
        <w:lastRenderedPageBreak/>
        <w:t>Тарбеев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 xml:space="preserve"> Петр Александрович, глава МО «</w:t>
      </w:r>
      <w:proofErr w:type="spellStart"/>
      <w:r w:rsidRPr="00BC6C33">
        <w:rPr>
          <w:rFonts w:ascii="Times New Roman" w:hAnsi="Times New Roman" w:cs="Times New Roman"/>
          <w:sz w:val="28"/>
          <w:szCs w:val="28"/>
        </w:rPr>
        <w:t>Тугутуйское</w:t>
      </w:r>
      <w:proofErr w:type="spellEnd"/>
      <w:r w:rsidRPr="00BC6C33">
        <w:rPr>
          <w:rFonts w:ascii="Times New Roman" w:hAnsi="Times New Roman" w:cs="Times New Roman"/>
          <w:sz w:val="28"/>
          <w:szCs w:val="28"/>
        </w:rPr>
        <w:t>»</w:t>
      </w:r>
    </w:p>
    <w:p w:rsidR="00545DA3" w:rsidRPr="00BC6C33" w:rsidRDefault="00545DA3" w:rsidP="00BC6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5DA3" w:rsidRPr="001F0A55" w:rsidRDefault="00545DA3" w:rsidP="00BC6C33">
      <w:pPr>
        <w:pStyle w:val="a3"/>
        <w:ind w:left="-491"/>
        <w:jc w:val="center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45DA3" w:rsidRPr="00F05E6B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>Об исполнении решений антинаркотической комиссии за 1-ое полугодие 2017 года</w:t>
      </w:r>
    </w:p>
    <w:p w:rsidR="00545DA3" w:rsidRPr="00F05E6B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 xml:space="preserve">О результатах рейдовых мероприятий в местах массового скопления молодежи на предмет выявления немедицинского потребления наркотических средств и психотропных веществ </w:t>
      </w:r>
    </w:p>
    <w:p w:rsidR="00545DA3" w:rsidRPr="00F05E6B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>О результатах работы правоохранительных органов по профилактике правонарушений, связанных с незаконным оборотом наркотических средств и психотропных веществ за 1-ое полугодие 2017 года.</w:t>
      </w:r>
    </w:p>
    <w:p w:rsidR="00545DA3" w:rsidRPr="00F05E6B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>Об исполнении предписаний по уничтожению очагов дикорастущей конопли, выданных землевладельцам, сельхозпроизводителям.</w:t>
      </w:r>
    </w:p>
    <w:p w:rsidR="00545DA3" w:rsidRPr="00F05E6B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>О работе по профилактике наркомании среди осужденных</w:t>
      </w:r>
    </w:p>
    <w:p w:rsidR="00545DA3" w:rsidRDefault="00545DA3" w:rsidP="00F05E6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E6B">
        <w:rPr>
          <w:rFonts w:ascii="Times New Roman" w:hAnsi="Times New Roman" w:cs="Times New Roman"/>
          <w:sz w:val="28"/>
          <w:szCs w:val="28"/>
        </w:rPr>
        <w:t>О создании антинаркотических комиссий сельских поселений муниципального образования «</w:t>
      </w:r>
      <w:proofErr w:type="spellStart"/>
      <w:r w:rsidRPr="00F05E6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F05E6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45DA3" w:rsidRDefault="00545DA3" w:rsidP="00F0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DA3" w:rsidRPr="00FB37D4" w:rsidRDefault="00545DA3" w:rsidP="00536D81">
      <w:pPr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7D4">
        <w:rPr>
          <w:rFonts w:ascii="Times New Roman" w:hAnsi="Times New Roman" w:cs="Times New Roman"/>
          <w:b/>
          <w:bCs/>
          <w:sz w:val="28"/>
          <w:szCs w:val="28"/>
        </w:rPr>
        <w:t>Об исполнении решений антинаркотической комиссии за 1-ое полугодие 2017 года</w:t>
      </w:r>
    </w:p>
    <w:p w:rsidR="00545DA3" w:rsidRPr="001F0A55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астухова С.А.</w:t>
      </w:r>
      <w:r w:rsidRPr="001F0A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proofErr w:type="gramStart"/>
      <w:r w:rsidRPr="001F0A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0A55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астуховой С.А. </w:t>
      </w:r>
      <w:r w:rsidRPr="001F0A55">
        <w:rPr>
          <w:rFonts w:ascii="Times New Roman" w:hAnsi="Times New Roman" w:cs="Times New Roman"/>
          <w:sz w:val="28"/>
          <w:szCs w:val="28"/>
        </w:rPr>
        <w:t>к сведению;</w:t>
      </w:r>
    </w:p>
    <w:p w:rsidR="00545DA3" w:rsidRDefault="00545DA3" w:rsidP="00C543CB">
      <w:pPr>
        <w:pStyle w:val="a3"/>
        <w:numPr>
          <w:ilvl w:val="1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ъектам профилактики усилить работу по профилактике наркомании, провести в образовательных организациях района профилактические мероприятия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Default="00545DA3" w:rsidP="00536D81">
      <w:pPr>
        <w:pStyle w:val="a3"/>
        <w:numPr>
          <w:ilvl w:val="1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ям</w:t>
      </w:r>
      <w:r w:rsidRPr="00BD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, ГБПОУ ИО «Усть-Ордынский аграрный техникум», ОГБОУ СТО «Усть-Ордынский медицинский колледж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обо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ям сельских поселений: наполнять сайты информацией о проведенных профилактических мероприятиях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Default="00545DA3" w:rsidP="00536D81">
      <w:pPr>
        <w:pStyle w:val="a3"/>
        <w:numPr>
          <w:ilvl w:val="1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у </w:t>
      </w:r>
      <w:r w:rsidRPr="001F0A55">
        <w:rPr>
          <w:rFonts w:ascii="Times New Roman" w:hAnsi="Times New Roman" w:cs="Times New Roman"/>
          <w:sz w:val="28"/>
          <w:szCs w:val="28"/>
        </w:rPr>
        <w:t>по ФК, спорту и молодежной политик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КДН ИЗП, управлению образования направить информацию об опыте работы в сфере профилактики наркомании, алкогол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 и молодежи на территории района в 2016-2017 годах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5 октября 2017 года.</w:t>
      </w:r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Усть-Ордынскому</w:t>
      </w:r>
      <w:r w:rsidRPr="001F0A55">
        <w:rPr>
          <w:rFonts w:ascii="Times New Roman" w:hAnsi="Times New Roman" w:cs="Times New Roman"/>
          <w:sz w:val="28"/>
          <w:szCs w:val="28"/>
        </w:rPr>
        <w:t xml:space="preserve"> психоневрологическ</w:t>
      </w:r>
      <w:r>
        <w:rPr>
          <w:rFonts w:ascii="Times New Roman" w:hAnsi="Times New Roman" w:cs="Times New Roman"/>
          <w:sz w:val="28"/>
          <w:szCs w:val="28"/>
        </w:rPr>
        <w:t>ому отделению</w:t>
      </w:r>
      <w:r w:rsidRPr="001F0A55">
        <w:rPr>
          <w:rFonts w:ascii="Times New Roman" w:hAnsi="Times New Roman" w:cs="Times New Roman"/>
          <w:sz w:val="28"/>
          <w:szCs w:val="28"/>
        </w:rPr>
        <w:t xml:space="preserve"> Иркутского ОПН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A55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ГБУЗ «Областная больница № 2» организовать работу по распространению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родственников информации о работе медицинского реабилитационного центра на базе ОГБУЗ «Иркутский областной психоневрологический диспансер»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 декабря 2017 года.</w:t>
      </w:r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сем субъектам профилактики оказывать содействие организациям, инициативным группам «Ассоциации общественных объединений Иркутской области «Матери против наркотиков» в организации и проведении профилактической работы по проблемам противодействия распространению наркомании среди населения района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Всем субъектам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Ассоциации общественных объединений Иркутской области «Матери против наркотиков со ссылкой на сайт</w:t>
      </w:r>
      <w:r w:rsidRPr="00BD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n</w:t>
      </w:r>
      <w:proofErr w:type="spellEnd"/>
      <w:r w:rsidRPr="009229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kutsk</w:t>
      </w:r>
      <w:proofErr w:type="spellEnd"/>
      <w:r w:rsidRPr="009229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29F0">
        <w:rPr>
          <w:rFonts w:ascii="Times New Roman" w:hAnsi="Times New Roman" w:cs="Times New Roman"/>
          <w:sz w:val="28"/>
          <w:szCs w:val="28"/>
        </w:rPr>
        <w:t>)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5 сентября 2017г.</w:t>
      </w:r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Всем субъектам профилактики организовать работу по информированию граждан о негативных последствиях употребления наркотических средств и психотропных веществ и юридической ответственности за действия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отом наркотиков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31 декабря 2017г.</w:t>
      </w:r>
    </w:p>
    <w:p w:rsidR="00545DA3" w:rsidRDefault="00545DA3" w:rsidP="00536D81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бразовательным учреждениям и дошкольным учреждениям организовать профилактическую работу посредством проведения социально-психологического тренинга для родителей «Развитие родительской компетентности как средство профилактики зависимых форм поведения у детей дошкольного и младшего подросткового возраста», разработанного Ассоциацией общественных объединений Иркутской области «Матери против наркотиков»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в течение 2017-2018 учебного года.</w:t>
      </w:r>
    </w:p>
    <w:p w:rsidR="00545DA3" w:rsidRPr="00C21B0D" w:rsidRDefault="00545DA3" w:rsidP="00536D81">
      <w:pPr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B0D">
        <w:rPr>
          <w:rFonts w:ascii="Times New Roman" w:hAnsi="Times New Roman" w:cs="Times New Roman"/>
          <w:b/>
          <w:bCs/>
          <w:sz w:val="28"/>
          <w:szCs w:val="28"/>
        </w:rPr>
        <w:t>О результатах рейдовых мероприятий в местах массового скопления молодежи на предмет выявления немедицинского потребления наркотических средств и психотропных веществ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A6E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84A6E">
        <w:rPr>
          <w:rFonts w:ascii="Times New Roman" w:hAnsi="Times New Roman" w:cs="Times New Roman"/>
          <w:sz w:val="28"/>
          <w:szCs w:val="28"/>
        </w:rPr>
        <w:t>Багдуев</w:t>
      </w:r>
      <w:proofErr w:type="spellEnd"/>
      <w:r w:rsidRPr="00184A6E">
        <w:rPr>
          <w:rFonts w:ascii="Times New Roman" w:hAnsi="Times New Roman" w:cs="Times New Roman"/>
          <w:sz w:val="28"/>
          <w:szCs w:val="28"/>
        </w:rPr>
        <w:t xml:space="preserve"> Е.Б.- </w:t>
      </w:r>
      <w:proofErr w:type="spellStart"/>
      <w:r w:rsidRPr="00184A6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84A6E">
        <w:rPr>
          <w:rFonts w:ascii="Times New Roman" w:hAnsi="Times New Roman" w:cs="Times New Roman"/>
          <w:sz w:val="28"/>
          <w:szCs w:val="28"/>
        </w:rPr>
        <w:t xml:space="preserve"> начальника  МО МВД России «</w:t>
      </w:r>
      <w:proofErr w:type="spellStart"/>
      <w:r w:rsidRPr="00184A6E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84A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  <w:r w:rsidRPr="001F0A55">
        <w:rPr>
          <w:rFonts w:ascii="Times New Roman" w:hAnsi="Times New Roman" w:cs="Times New Roman"/>
          <w:sz w:val="28"/>
          <w:szCs w:val="28"/>
        </w:rPr>
        <w:t xml:space="preserve"> –зав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0A55">
        <w:rPr>
          <w:rFonts w:ascii="Times New Roman" w:hAnsi="Times New Roman" w:cs="Times New Roman"/>
          <w:sz w:val="28"/>
          <w:szCs w:val="28"/>
        </w:rPr>
        <w:t>й Усть-Ордынским психоневрологическим отделением Иркутского ОПНД</w:t>
      </w:r>
      <w:r w:rsidRPr="00C21B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5DA3" w:rsidRPr="0012600E" w:rsidRDefault="00545DA3" w:rsidP="00536D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lastRenderedPageBreak/>
        <w:t xml:space="preserve">Принять информацию </w:t>
      </w:r>
      <w:r>
        <w:rPr>
          <w:rFonts w:ascii="Times New Roman" w:hAnsi="Times New Roman" w:cs="Times New Roman"/>
          <w:sz w:val="28"/>
          <w:szCs w:val="28"/>
        </w:rPr>
        <w:t>к сведению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ь-Ордынскому</w:t>
      </w:r>
      <w:r w:rsidRPr="001F0A55">
        <w:rPr>
          <w:rFonts w:ascii="Times New Roman" w:hAnsi="Times New Roman" w:cs="Times New Roman"/>
          <w:sz w:val="28"/>
          <w:szCs w:val="28"/>
        </w:rPr>
        <w:t xml:space="preserve"> психоне</w:t>
      </w:r>
      <w:r>
        <w:rPr>
          <w:rFonts w:ascii="Times New Roman" w:hAnsi="Times New Roman" w:cs="Times New Roman"/>
          <w:sz w:val="28"/>
          <w:szCs w:val="28"/>
        </w:rPr>
        <w:t>врологическому отделению</w:t>
      </w:r>
      <w:r w:rsidRPr="001F0A55">
        <w:rPr>
          <w:rFonts w:ascii="Times New Roman" w:hAnsi="Times New Roman" w:cs="Times New Roman"/>
          <w:sz w:val="28"/>
          <w:szCs w:val="28"/>
        </w:rPr>
        <w:t xml:space="preserve"> Иркутского ОПНД</w:t>
      </w:r>
      <w:r>
        <w:rPr>
          <w:rFonts w:ascii="Times New Roman" w:hAnsi="Times New Roman" w:cs="Times New Roman"/>
          <w:sz w:val="28"/>
          <w:szCs w:val="28"/>
        </w:rPr>
        <w:t xml:space="preserve">, Отделу </w:t>
      </w:r>
      <w:r w:rsidRPr="001F0A55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усилить меры по выявлению</w:t>
      </w:r>
      <w:r w:rsidRPr="00F05E6B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комендовать увеличить рейдовые мероприятия по выявлению лиц, управляющих транспортными средствами в состоянии опьянения совместно с субъектами профилактики, ГИБДД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F0A55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60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Ордынскому</w:t>
      </w:r>
      <w:r w:rsidRPr="001F0A55">
        <w:rPr>
          <w:rFonts w:ascii="Times New Roman" w:hAnsi="Times New Roman" w:cs="Times New Roman"/>
          <w:sz w:val="28"/>
          <w:szCs w:val="28"/>
        </w:rPr>
        <w:t xml:space="preserve"> психоне</w:t>
      </w:r>
      <w:r>
        <w:rPr>
          <w:rFonts w:ascii="Times New Roman" w:hAnsi="Times New Roman" w:cs="Times New Roman"/>
          <w:sz w:val="28"/>
          <w:szCs w:val="28"/>
        </w:rPr>
        <w:t>врологическому отделению</w:t>
      </w:r>
      <w:r w:rsidRPr="001F0A55">
        <w:rPr>
          <w:rFonts w:ascii="Times New Roman" w:hAnsi="Times New Roman" w:cs="Times New Roman"/>
          <w:sz w:val="28"/>
          <w:szCs w:val="28"/>
        </w:rPr>
        <w:t xml:space="preserve"> Иркутского ОПНД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лан проведения совместных информационно-пропагандистских профилактических мероприятий антинаркотической направленности, ориентированных на различные категории граждан, с целью доведения до их сведения информации о правовых, медицинских и социальных последствиях незаконного оборота наркотиков и их немедицинского употребления. Информацию направить в антинаркотическую комиссию района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5 октября 2017г.</w:t>
      </w:r>
    </w:p>
    <w:p w:rsidR="00545DA3" w:rsidRPr="00C21B0D" w:rsidRDefault="00545DA3" w:rsidP="00536D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B0D">
        <w:rPr>
          <w:rFonts w:ascii="Times New Roman" w:hAnsi="Times New Roman" w:cs="Times New Roman"/>
          <w:b/>
          <w:bCs/>
          <w:sz w:val="28"/>
          <w:szCs w:val="28"/>
        </w:rPr>
        <w:t>3. О результатах работы правоохранительных органов по профилактике правонарушений, связанных с незаконным оборотом наркотических средств и психотропных веществ за 1-ое полугодие 2017 года.</w:t>
      </w:r>
    </w:p>
    <w:p w:rsidR="00545DA3" w:rsidRPr="001F0A55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</w:t>
      </w:r>
      <w:r w:rsidRPr="001F0A5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A55">
        <w:rPr>
          <w:rFonts w:ascii="Times New Roman" w:hAnsi="Times New Roman" w:cs="Times New Roman"/>
          <w:sz w:val="28"/>
          <w:szCs w:val="28"/>
        </w:rPr>
        <w:t xml:space="preserve">  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45DA3" w:rsidRDefault="00545DA3" w:rsidP="00536D81">
      <w:pPr>
        <w:pStyle w:val="a3"/>
        <w:tabs>
          <w:tab w:val="num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F0A55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</w:t>
      </w:r>
      <w:r w:rsidRPr="001F0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A55">
        <w:rPr>
          <w:rFonts w:ascii="Times New Roman" w:hAnsi="Times New Roman" w:cs="Times New Roman"/>
          <w:sz w:val="28"/>
          <w:szCs w:val="28"/>
        </w:rPr>
        <w:t>к сведению;</w:t>
      </w:r>
    </w:p>
    <w:p w:rsidR="00545DA3" w:rsidRDefault="00545DA3" w:rsidP="00536D81">
      <w:pPr>
        <w:pStyle w:val="a3"/>
        <w:tabs>
          <w:tab w:val="num" w:pos="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должать проведение профилактических мероприятий.</w:t>
      </w:r>
    </w:p>
    <w:p w:rsidR="00545DA3" w:rsidRPr="00334054" w:rsidRDefault="00545DA3" w:rsidP="00536D81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054">
        <w:rPr>
          <w:rFonts w:ascii="Times New Roman" w:hAnsi="Times New Roman" w:cs="Times New Roman"/>
          <w:b/>
          <w:bCs/>
          <w:sz w:val="28"/>
          <w:szCs w:val="28"/>
        </w:rPr>
        <w:t>Об исполнении предписаний по уничтожению очагов дикорастущей конопли, выданных землевладельцам, сельхозпроизводителям.</w:t>
      </w:r>
    </w:p>
    <w:p w:rsidR="00545DA3" w:rsidRPr="00162D26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2D26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62D26">
        <w:rPr>
          <w:rFonts w:ascii="Times New Roman" w:hAnsi="Times New Roman" w:cs="Times New Roman"/>
          <w:sz w:val="28"/>
          <w:szCs w:val="28"/>
        </w:rPr>
        <w:t>Хунгуев</w:t>
      </w:r>
      <w:proofErr w:type="spellEnd"/>
      <w:r w:rsidRPr="00162D26">
        <w:rPr>
          <w:rFonts w:ascii="Times New Roman" w:hAnsi="Times New Roman" w:cs="Times New Roman"/>
          <w:sz w:val="28"/>
          <w:szCs w:val="28"/>
        </w:rPr>
        <w:t xml:space="preserve"> А.А. – начальник отдела управления сельского хозяйства, главы МО сельских поселений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F0A55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н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1F0A55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роведение агитационной кампании среди жителей с информированием об ответственности 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ничт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ний и о необходимости обращения в случае обнаружения очагов конопли в администрацию, отдел полиции и прокуратуру путем размещения письменных предупреждений, объявлений в местах массового посещения, распространения листовок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 ноября 2017 года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выявлению и уничтожению дикорастущей конопли на территории района во взаимодействии с сотрудниками </w:t>
      </w:r>
      <w:r w:rsidRPr="001F0A55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лавами поселений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 ноября 2017 года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абочей группе своевременно выезжать и документировать очаги дикорастущей конопли, проводить контрольные выезда по проверке фактов уничтожения конопли в сроки, установленные в предписании. В целях экономии сил и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зжать на участки, где уже заведомо известно о наличии очагов и установлена принадлежность земельных участков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 по 1  ноября 2017 года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бследование территорий, на которых выявлены очаги дикорастущей конопли, проводить не реже двух раз в год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 июль-октябрь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принять дополнительные меры по выявлению и уничтожению очагов дикорастущей конопли, представить акты и фотоотчеты по уничтожению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5 сентября 2017г.,</w:t>
      </w:r>
      <w:r w:rsidRPr="00AE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октября 2017г.</w:t>
      </w:r>
    </w:p>
    <w:p w:rsidR="00545DA3" w:rsidRDefault="00545DA3" w:rsidP="00536D81">
      <w:pPr>
        <w:pStyle w:val="a3"/>
        <w:numPr>
          <w:ilvl w:val="1"/>
          <w:numId w:val="2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1F0A55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Pr="001F0A5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воевременно представлять копии предписаний в антинаркотическую комиссию района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5DA3" w:rsidRPr="00334054" w:rsidRDefault="00545DA3" w:rsidP="00536D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4054">
        <w:rPr>
          <w:rFonts w:ascii="Times New Roman" w:hAnsi="Times New Roman" w:cs="Times New Roman"/>
          <w:b/>
          <w:bCs/>
          <w:sz w:val="28"/>
          <w:szCs w:val="28"/>
        </w:rPr>
        <w:t>. О работе по профилактике наркомании среди осужденных</w:t>
      </w:r>
    </w:p>
    <w:p w:rsidR="00545DA3" w:rsidRPr="001F0A55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  <w:r w:rsidRPr="001F0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ИК-1 ГУФСИН.</w:t>
      </w:r>
    </w:p>
    <w:p w:rsidR="00545DA3" w:rsidRDefault="00545DA3" w:rsidP="00536D81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A55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  <w:r w:rsidRPr="001F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1F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ведению.</w:t>
      </w:r>
    </w:p>
    <w:p w:rsidR="00545DA3" w:rsidRPr="001F0A55" w:rsidRDefault="00545DA3" w:rsidP="00536D81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силить работу по профилактическим мероприятиям среди осужденных.</w:t>
      </w:r>
    </w:p>
    <w:p w:rsidR="00545DA3" w:rsidRPr="00334054" w:rsidRDefault="00545DA3" w:rsidP="00536D81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 создании антинаркотических комиссий сельских поселений муниципального образования «</w:t>
      </w:r>
      <w:proofErr w:type="spellStart"/>
      <w:r w:rsidRPr="00334054">
        <w:rPr>
          <w:rFonts w:ascii="Times New Roman" w:hAnsi="Times New Roman" w:cs="Times New Roman"/>
          <w:b/>
          <w:bCs/>
          <w:sz w:val="28"/>
          <w:szCs w:val="28"/>
        </w:rPr>
        <w:t>Эхирит-Булагатский</w:t>
      </w:r>
      <w:proofErr w:type="spellEnd"/>
      <w:r w:rsidRPr="00334054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545DA3" w:rsidRPr="0063122B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122B">
        <w:rPr>
          <w:rFonts w:ascii="Times New Roman" w:hAnsi="Times New Roman" w:cs="Times New Roman"/>
          <w:sz w:val="28"/>
          <w:szCs w:val="28"/>
        </w:rPr>
        <w:t>Докладчик: Пастухова С.А.- секретарь антинаркотической комиссии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1F0A55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>
        <w:rPr>
          <w:rFonts w:ascii="Times New Roman" w:hAnsi="Times New Roman" w:cs="Times New Roman"/>
          <w:sz w:val="28"/>
          <w:szCs w:val="28"/>
        </w:rPr>
        <w:t>Пастуховой С.А. к сведению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комендовать главам сельских поселений образовать антинаркотические комиссии в своих муниципальных образованиях.</w:t>
      </w:r>
    </w:p>
    <w:p w:rsidR="00545DA3" w:rsidRPr="001F0A55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екабря 2017 года.</w:t>
      </w:r>
    </w:p>
    <w:p w:rsidR="00545DA3" w:rsidRDefault="00545DA3" w:rsidP="00536D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5DA3" w:rsidRDefault="00545DA3" w:rsidP="002214D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5DA3" w:rsidRDefault="00545DA3" w:rsidP="007D6F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</w:t>
      </w:r>
      <w:r w:rsidR="003C72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726E">
        <w:rPr>
          <w:rFonts w:ascii="Times New Roman" w:hAnsi="Times New Roman" w:cs="Times New Roman"/>
          <w:sz w:val="28"/>
          <w:szCs w:val="28"/>
        </w:rPr>
        <w:t>И.П. Усов.</w:t>
      </w:r>
    </w:p>
    <w:p w:rsidR="00545DA3" w:rsidRDefault="00545DA3" w:rsidP="007D6F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45DA3" w:rsidRPr="001F0A55" w:rsidRDefault="00545DA3" w:rsidP="007D6F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</w:t>
      </w:r>
      <w:r w:rsidR="003C72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С.А.</w:t>
      </w:r>
      <w:r w:rsidR="003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ухова</w:t>
      </w:r>
      <w:r w:rsidR="003C726E">
        <w:rPr>
          <w:rFonts w:ascii="Times New Roman" w:hAnsi="Times New Roman" w:cs="Times New Roman"/>
          <w:sz w:val="28"/>
          <w:szCs w:val="28"/>
        </w:rPr>
        <w:t>.</w:t>
      </w:r>
    </w:p>
    <w:p w:rsidR="00545DA3" w:rsidRPr="00A11617" w:rsidRDefault="00545DA3" w:rsidP="00584953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sectPr w:rsidR="00545DA3" w:rsidRPr="00A11617" w:rsidSect="00536D8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0ED"/>
    <w:multiLevelType w:val="hybridMultilevel"/>
    <w:tmpl w:val="FA3A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0A"/>
    <w:multiLevelType w:val="hybridMultilevel"/>
    <w:tmpl w:val="2A683FF4"/>
    <w:lvl w:ilvl="0" w:tplc="BA1C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89443B3"/>
    <w:multiLevelType w:val="hybridMultilevel"/>
    <w:tmpl w:val="CDC20524"/>
    <w:lvl w:ilvl="0" w:tplc="BA1C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83240"/>
    <w:multiLevelType w:val="hybridMultilevel"/>
    <w:tmpl w:val="05EC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F06FF"/>
    <w:multiLevelType w:val="multilevel"/>
    <w:tmpl w:val="266C5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5">
    <w:nsid w:val="14F23ACF"/>
    <w:multiLevelType w:val="multilevel"/>
    <w:tmpl w:val="9D006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6">
    <w:nsid w:val="19896252"/>
    <w:multiLevelType w:val="multilevel"/>
    <w:tmpl w:val="9D006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7">
    <w:nsid w:val="19AD2EEA"/>
    <w:multiLevelType w:val="multilevel"/>
    <w:tmpl w:val="266C5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8">
    <w:nsid w:val="1D5E5CFC"/>
    <w:multiLevelType w:val="multilevel"/>
    <w:tmpl w:val="E6A61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9">
    <w:nsid w:val="1DD11B14"/>
    <w:multiLevelType w:val="multilevel"/>
    <w:tmpl w:val="EA429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7B2CE3"/>
    <w:multiLevelType w:val="hybridMultilevel"/>
    <w:tmpl w:val="783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83660"/>
    <w:multiLevelType w:val="multilevel"/>
    <w:tmpl w:val="7D0820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12">
    <w:nsid w:val="31D44D87"/>
    <w:multiLevelType w:val="multilevel"/>
    <w:tmpl w:val="ED845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13">
    <w:nsid w:val="34281F19"/>
    <w:multiLevelType w:val="hybridMultilevel"/>
    <w:tmpl w:val="92706642"/>
    <w:lvl w:ilvl="0" w:tplc="AFFCC25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371F6B0C"/>
    <w:multiLevelType w:val="multilevel"/>
    <w:tmpl w:val="E530F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5">
    <w:nsid w:val="37AD2BB5"/>
    <w:multiLevelType w:val="multilevel"/>
    <w:tmpl w:val="DA5C7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6">
    <w:nsid w:val="3D2C08CD"/>
    <w:multiLevelType w:val="multilevel"/>
    <w:tmpl w:val="8D4AB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7">
    <w:nsid w:val="414E1B6B"/>
    <w:multiLevelType w:val="hybridMultilevel"/>
    <w:tmpl w:val="50AA1810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66148"/>
    <w:multiLevelType w:val="multilevel"/>
    <w:tmpl w:val="9D50AD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DBF427C"/>
    <w:multiLevelType w:val="multilevel"/>
    <w:tmpl w:val="266C5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1">
    <w:nsid w:val="62AD43E3"/>
    <w:multiLevelType w:val="multilevel"/>
    <w:tmpl w:val="187487A8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22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B57DF"/>
    <w:multiLevelType w:val="multilevel"/>
    <w:tmpl w:val="A90EE7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AE0154"/>
    <w:multiLevelType w:val="hybridMultilevel"/>
    <w:tmpl w:val="1F2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21"/>
  </w:num>
  <w:num w:numId="21">
    <w:abstractNumId w:val="7"/>
  </w:num>
  <w:num w:numId="22">
    <w:abstractNumId w:val="23"/>
  </w:num>
  <w:num w:numId="23">
    <w:abstractNumId w:val="2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17"/>
    <w:rsid w:val="00006637"/>
    <w:rsid w:val="00063372"/>
    <w:rsid w:val="00073784"/>
    <w:rsid w:val="000A1BAF"/>
    <w:rsid w:val="000B4B6E"/>
    <w:rsid w:val="000D2BB1"/>
    <w:rsid w:val="000E51D2"/>
    <w:rsid w:val="0012600E"/>
    <w:rsid w:val="00146949"/>
    <w:rsid w:val="00162D26"/>
    <w:rsid w:val="00184A6E"/>
    <w:rsid w:val="001D19C9"/>
    <w:rsid w:val="001F0A55"/>
    <w:rsid w:val="00212B0C"/>
    <w:rsid w:val="002214DC"/>
    <w:rsid w:val="003004BB"/>
    <w:rsid w:val="00325570"/>
    <w:rsid w:val="00334054"/>
    <w:rsid w:val="003401A8"/>
    <w:rsid w:val="003647A2"/>
    <w:rsid w:val="00366F2D"/>
    <w:rsid w:val="003C726E"/>
    <w:rsid w:val="004047DC"/>
    <w:rsid w:val="00422614"/>
    <w:rsid w:val="00441CF5"/>
    <w:rsid w:val="004747D1"/>
    <w:rsid w:val="004945E9"/>
    <w:rsid w:val="00496756"/>
    <w:rsid w:val="00522757"/>
    <w:rsid w:val="00536D81"/>
    <w:rsid w:val="00545DA3"/>
    <w:rsid w:val="005734B5"/>
    <w:rsid w:val="00584953"/>
    <w:rsid w:val="00591BFF"/>
    <w:rsid w:val="00602E23"/>
    <w:rsid w:val="0063122B"/>
    <w:rsid w:val="00634231"/>
    <w:rsid w:val="00653A4A"/>
    <w:rsid w:val="00690D16"/>
    <w:rsid w:val="006B37C9"/>
    <w:rsid w:val="00700AA5"/>
    <w:rsid w:val="00732CD5"/>
    <w:rsid w:val="007814B1"/>
    <w:rsid w:val="007D6F55"/>
    <w:rsid w:val="008203B9"/>
    <w:rsid w:val="00855FE2"/>
    <w:rsid w:val="00863819"/>
    <w:rsid w:val="00866788"/>
    <w:rsid w:val="008725E7"/>
    <w:rsid w:val="008729A5"/>
    <w:rsid w:val="008A7266"/>
    <w:rsid w:val="008A7EA9"/>
    <w:rsid w:val="009229F0"/>
    <w:rsid w:val="00930A08"/>
    <w:rsid w:val="00930F5F"/>
    <w:rsid w:val="00952942"/>
    <w:rsid w:val="00975F03"/>
    <w:rsid w:val="00995AE6"/>
    <w:rsid w:val="009A5BCA"/>
    <w:rsid w:val="009E0383"/>
    <w:rsid w:val="009E35B6"/>
    <w:rsid w:val="00A0374B"/>
    <w:rsid w:val="00A11617"/>
    <w:rsid w:val="00A61DF3"/>
    <w:rsid w:val="00AA6A99"/>
    <w:rsid w:val="00AB571A"/>
    <w:rsid w:val="00AB656F"/>
    <w:rsid w:val="00AE5F7E"/>
    <w:rsid w:val="00AF7D0F"/>
    <w:rsid w:val="00B754A8"/>
    <w:rsid w:val="00BC6C33"/>
    <w:rsid w:val="00BD4A71"/>
    <w:rsid w:val="00C21B0D"/>
    <w:rsid w:val="00C543CB"/>
    <w:rsid w:val="00C77FB3"/>
    <w:rsid w:val="00CA6069"/>
    <w:rsid w:val="00CC46A2"/>
    <w:rsid w:val="00D157A9"/>
    <w:rsid w:val="00D72180"/>
    <w:rsid w:val="00DA7C92"/>
    <w:rsid w:val="00DB10FF"/>
    <w:rsid w:val="00DE0F93"/>
    <w:rsid w:val="00E0614B"/>
    <w:rsid w:val="00E1273F"/>
    <w:rsid w:val="00E22791"/>
    <w:rsid w:val="00E55BB9"/>
    <w:rsid w:val="00E732B8"/>
    <w:rsid w:val="00EE1076"/>
    <w:rsid w:val="00EE7C24"/>
    <w:rsid w:val="00EF0301"/>
    <w:rsid w:val="00F05E6B"/>
    <w:rsid w:val="00F21062"/>
    <w:rsid w:val="00F26D43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617"/>
    <w:pPr>
      <w:ind w:left="720"/>
    </w:pPr>
  </w:style>
  <w:style w:type="paragraph" w:styleId="a4">
    <w:name w:val="Balloon Text"/>
    <w:basedOn w:val="a"/>
    <w:link w:val="a5"/>
    <w:uiPriority w:val="99"/>
    <w:semiHidden/>
    <w:rsid w:val="007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D6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A4FF-20C7-49D4-9070-A099AC0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85</Words>
  <Characters>7895</Characters>
  <Application>Microsoft Office Word</Application>
  <DocSecurity>0</DocSecurity>
  <Lines>65</Lines>
  <Paragraphs>18</Paragraphs>
  <ScaleCrop>false</ScaleCrop>
  <Company>Microsoft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0</cp:revision>
  <cp:lastPrinted>2017-09-19T08:00:00Z</cp:lastPrinted>
  <dcterms:created xsi:type="dcterms:W3CDTF">2016-03-25T06:55:00Z</dcterms:created>
  <dcterms:modified xsi:type="dcterms:W3CDTF">2020-04-15T07:27:00Z</dcterms:modified>
</cp:coreProperties>
</file>